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2F4" w:rsidRPr="00610003" w:rsidRDefault="00610003" w:rsidP="0061000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610003">
        <w:rPr>
          <w:rFonts w:ascii="Times New Roman" w:hAnsi="Times New Roman" w:cs="Times New Roman"/>
          <w:sz w:val="32"/>
          <w:szCs w:val="32"/>
          <w:lang w:val="uk-UA"/>
        </w:rPr>
        <w:t>РЕЄСТР</w:t>
      </w:r>
    </w:p>
    <w:p w:rsidR="00610003" w:rsidRDefault="00610003" w:rsidP="006100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алузевих (міжгалузевих), територіальних угод,</w:t>
      </w:r>
    </w:p>
    <w:p w:rsidR="00610003" w:rsidRDefault="00610003" w:rsidP="006100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колективних договорів, змін і доповнень до них</w:t>
      </w:r>
    </w:p>
    <w:p w:rsidR="00610003" w:rsidRDefault="00610003" w:rsidP="006100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15279" w:type="dxa"/>
        <w:tblLook w:val="04A0" w:firstRow="1" w:lastRow="0" w:firstColumn="1" w:lastColumn="0" w:noHBand="0" w:noVBand="1"/>
      </w:tblPr>
      <w:tblGrid>
        <w:gridCol w:w="4531"/>
        <w:gridCol w:w="1985"/>
        <w:gridCol w:w="3518"/>
        <w:gridCol w:w="2835"/>
        <w:gridCol w:w="2410"/>
      </w:tblGrid>
      <w:tr w:rsidR="00610003" w:rsidTr="00AD773A">
        <w:tc>
          <w:tcPr>
            <w:tcW w:w="4531" w:type="dxa"/>
          </w:tcPr>
          <w:p w:rsidR="00610003" w:rsidRDefault="00AD773A" w:rsidP="00AD77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угоди (договору), змін і доповнень до неї (нього) із зазначенням переліку суб’єктів сторін</w:t>
            </w:r>
          </w:p>
        </w:tc>
        <w:tc>
          <w:tcPr>
            <w:tcW w:w="1985" w:type="dxa"/>
          </w:tcPr>
          <w:p w:rsidR="00610003" w:rsidRDefault="00AD773A" w:rsidP="00AD77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 набрання чинності, строк, на який укладено</w:t>
            </w:r>
          </w:p>
        </w:tc>
        <w:tc>
          <w:tcPr>
            <w:tcW w:w="3518" w:type="dxa"/>
          </w:tcPr>
          <w:p w:rsidR="00610003" w:rsidRDefault="00AD773A" w:rsidP="00AD77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б’єкт, що подав на повідомну реєстрацію, вихідний, вхідний номер, дата супровідного листа</w:t>
            </w:r>
          </w:p>
        </w:tc>
        <w:tc>
          <w:tcPr>
            <w:tcW w:w="2835" w:type="dxa"/>
          </w:tcPr>
          <w:p w:rsidR="00610003" w:rsidRDefault="00AD773A" w:rsidP="00AD77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єстраційний номер, дата повідомної реєстрації угоди (договору), змін і доповнень до неї (нього)</w:t>
            </w:r>
          </w:p>
        </w:tc>
        <w:tc>
          <w:tcPr>
            <w:tcW w:w="2410" w:type="dxa"/>
          </w:tcPr>
          <w:p w:rsidR="00610003" w:rsidRDefault="00AD773A" w:rsidP="00AD77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ер і дата листа реєструючого органу з інформацією про повідомну реєстрацію угоди (договору)</w:t>
            </w:r>
          </w:p>
        </w:tc>
      </w:tr>
      <w:tr w:rsidR="00610003" w:rsidTr="00AD773A">
        <w:tc>
          <w:tcPr>
            <w:tcW w:w="4531" w:type="dxa"/>
          </w:tcPr>
          <w:p w:rsidR="00FC53EF" w:rsidRDefault="00FC53EF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міни до Колективного договору між адміністрацією Новосанжарської ДМШ і трудовим колективом школи на період </w:t>
            </w:r>
          </w:p>
          <w:p w:rsidR="00610003" w:rsidRDefault="00FC53EF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18-20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985" w:type="dxa"/>
          </w:tcPr>
          <w:p w:rsidR="00610003" w:rsidRDefault="00FC53EF" w:rsidP="0061000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18-20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518" w:type="dxa"/>
          </w:tcPr>
          <w:p w:rsidR="00FC53EF" w:rsidRDefault="00FC53EF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чатковий спеціалізований мистецький навчальний заклад «Новосанжарська дитяча музична школа» Новосанжарської селищної рад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№83/04-30 від 11.10.19 р.; </w:t>
            </w:r>
          </w:p>
          <w:p w:rsidR="00FC53EF" w:rsidRDefault="00FC53EF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х.№02-16/1528 </w:t>
            </w:r>
          </w:p>
          <w:p w:rsidR="00610003" w:rsidRDefault="00FC53EF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1.10.19 р.</w:t>
            </w:r>
          </w:p>
          <w:p w:rsidR="00FC53EF" w:rsidRDefault="00FC53EF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610003" w:rsidRDefault="00FC53EF" w:rsidP="0061000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17 від 22.10.19 р.</w:t>
            </w:r>
          </w:p>
        </w:tc>
        <w:tc>
          <w:tcPr>
            <w:tcW w:w="2410" w:type="dxa"/>
          </w:tcPr>
          <w:p w:rsidR="00FC53EF" w:rsidRDefault="00FC53EF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1368/02-16 </w:t>
            </w:r>
          </w:p>
          <w:p w:rsidR="00610003" w:rsidRDefault="00FC53EF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23.10.19 р.</w:t>
            </w:r>
          </w:p>
        </w:tc>
      </w:tr>
      <w:tr w:rsidR="00610003" w:rsidTr="00AD773A">
        <w:tc>
          <w:tcPr>
            <w:tcW w:w="4531" w:type="dxa"/>
          </w:tcPr>
          <w:p w:rsidR="00610003" w:rsidRDefault="00FC53EF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ни до колективного договору між адміністрацією Новосанжарського дитячого будинку-інтернату та первинною профспілковою організацією Новосанжарського дитячого будинку-інтернату на 2018-2020 роки</w:t>
            </w:r>
          </w:p>
        </w:tc>
        <w:tc>
          <w:tcPr>
            <w:tcW w:w="1985" w:type="dxa"/>
          </w:tcPr>
          <w:p w:rsidR="00610003" w:rsidRDefault="00FC53EF" w:rsidP="0061000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18-20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518" w:type="dxa"/>
          </w:tcPr>
          <w:p w:rsidR="00FC53EF" w:rsidRDefault="00FC53EF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овосанжарський дитячий будинок-інтернат </w:t>
            </w:r>
          </w:p>
          <w:p w:rsidR="00FC53EF" w:rsidRDefault="00FC53EF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№01-08/834 від 16.10.19 р.; </w:t>
            </w:r>
          </w:p>
          <w:p w:rsidR="00FC53EF" w:rsidRDefault="00FC53EF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х.№02-16/1537 </w:t>
            </w:r>
          </w:p>
          <w:p w:rsidR="00610003" w:rsidRDefault="00FC53EF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6.10.19 р.</w:t>
            </w:r>
          </w:p>
        </w:tc>
        <w:tc>
          <w:tcPr>
            <w:tcW w:w="2835" w:type="dxa"/>
          </w:tcPr>
          <w:p w:rsidR="00610003" w:rsidRDefault="00FC53EF" w:rsidP="0061000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18 від 22.10.19 р.</w:t>
            </w:r>
          </w:p>
        </w:tc>
        <w:tc>
          <w:tcPr>
            <w:tcW w:w="2410" w:type="dxa"/>
          </w:tcPr>
          <w:p w:rsidR="00FC53EF" w:rsidRDefault="00FC53EF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1369/02-16</w:t>
            </w:r>
          </w:p>
          <w:p w:rsidR="00610003" w:rsidRDefault="00FC53EF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23.10.19 р.</w:t>
            </w:r>
          </w:p>
        </w:tc>
      </w:tr>
      <w:tr w:rsidR="00E307CE" w:rsidRPr="00E307CE" w:rsidTr="00AD773A">
        <w:tc>
          <w:tcPr>
            <w:tcW w:w="4531" w:type="dxa"/>
          </w:tcPr>
          <w:p w:rsidR="00E307CE" w:rsidRDefault="00E307CE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Колективний договір між адміністрацією та трудовим колективом Медичного центру «Нові Санжари» Національної гвардії України на 2020-202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985" w:type="dxa"/>
          </w:tcPr>
          <w:p w:rsidR="00E307CE" w:rsidRDefault="00E307CE" w:rsidP="0061000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20-202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р</w:t>
            </w:r>
            <w:proofErr w:type="spellEnd"/>
          </w:p>
        </w:tc>
        <w:tc>
          <w:tcPr>
            <w:tcW w:w="3518" w:type="dxa"/>
          </w:tcPr>
          <w:p w:rsidR="00E307CE" w:rsidRDefault="00E307CE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дичний центр «Нові Санжари» Національної гвардії України</w:t>
            </w:r>
          </w:p>
          <w:p w:rsidR="00E307CE" w:rsidRDefault="00E307CE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№1171 від 25.10.19 р.;</w:t>
            </w:r>
          </w:p>
          <w:p w:rsidR="005F4214" w:rsidRDefault="00E307CE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№</w:t>
            </w:r>
            <w:r w:rsidR="005F42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2-16/1608 </w:t>
            </w:r>
          </w:p>
          <w:p w:rsidR="00E307CE" w:rsidRDefault="005F4214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25.10.19 р.</w:t>
            </w:r>
          </w:p>
        </w:tc>
        <w:tc>
          <w:tcPr>
            <w:tcW w:w="2835" w:type="dxa"/>
          </w:tcPr>
          <w:p w:rsidR="00E307CE" w:rsidRDefault="00E307CE" w:rsidP="0061000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19 від 11.11.2019 р.</w:t>
            </w:r>
          </w:p>
        </w:tc>
        <w:tc>
          <w:tcPr>
            <w:tcW w:w="2410" w:type="dxa"/>
          </w:tcPr>
          <w:p w:rsidR="00E307CE" w:rsidRDefault="00E307CE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1451/02-16</w:t>
            </w:r>
          </w:p>
          <w:p w:rsidR="00E307CE" w:rsidRDefault="00E307CE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1.11.19 р.</w:t>
            </w:r>
          </w:p>
        </w:tc>
      </w:tr>
      <w:tr w:rsidR="00EE0B8F" w:rsidRPr="00E307CE" w:rsidTr="00AD773A">
        <w:tc>
          <w:tcPr>
            <w:tcW w:w="4531" w:type="dxa"/>
          </w:tcPr>
          <w:p w:rsidR="00EE0B8F" w:rsidRDefault="00EE0B8F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трудовим колективом комунального закладу «Публічна бібліотека» Новосанжарської селищної ради на 2019-202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985" w:type="dxa"/>
          </w:tcPr>
          <w:p w:rsidR="00EE0B8F" w:rsidRDefault="00EE0B8F" w:rsidP="0061000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19-202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518" w:type="dxa"/>
          </w:tcPr>
          <w:p w:rsidR="00EE0B8F" w:rsidRDefault="00EE0B8F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унальний заклад «Публічна бібліотека» Новосанжарської </w:t>
            </w:r>
          </w:p>
          <w:p w:rsidR="00EE0B8F" w:rsidRDefault="00EE0B8F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елищної ради </w:t>
            </w:r>
          </w:p>
          <w:p w:rsidR="00EE0B8F" w:rsidRDefault="00EE0B8F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№15/1 від 31.10.19 р.;</w:t>
            </w:r>
          </w:p>
          <w:p w:rsidR="00EE0B8F" w:rsidRDefault="00EE0B8F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02-16/1654 </w:t>
            </w:r>
          </w:p>
          <w:p w:rsidR="00EE0B8F" w:rsidRDefault="00EE0B8F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 31.10.19 р. </w:t>
            </w:r>
          </w:p>
        </w:tc>
        <w:tc>
          <w:tcPr>
            <w:tcW w:w="2835" w:type="dxa"/>
          </w:tcPr>
          <w:p w:rsidR="00EE0B8F" w:rsidRDefault="00EE0B8F" w:rsidP="0061000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20 від 14.11.2019 р.</w:t>
            </w:r>
          </w:p>
        </w:tc>
        <w:tc>
          <w:tcPr>
            <w:tcW w:w="2410" w:type="dxa"/>
          </w:tcPr>
          <w:p w:rsidR="00EE0B8F" w:rsidRDefault="00EE0B8F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1476/02-16</w:t>
            </w:r>
          </w:p>
          <w:p w:rsidR="00EE0B8F" w:rsidRDefault="00EE0B8F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4.11.19 р.</w:t>
            </w:r>
          </w:p>
        </w:tc>
      </w:tr>
      <w:tr w:rsidR="00730159" w:rsidRPr="00730159" w:rsidTr="00AD773A">
        <w:tc>
          <w:tcPr>
            <w:tcW w:w="4531" w:type="dxa"/>
          </w:tcPr>
          <w:p w:rsidR="0008251F" w:rsidRDefault="00730159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міни до колективного договору між роботодавцем Новосанжарської центральної </w:t>
            </w:r>
            <w:r w:rsidR="008C37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айонної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ікарні в особі головного лікаря Гирі О.В. та профспілковим комітетом в особі голови первинної профспілкової організації </w:t>
            </w:r>
          </w:p>
          <w:p w:rsidR="00730159" w:rsidRDefault="0008251F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линич О.І. на 201</w:t>
            </w:r>
            <w:r w:rsidR="000F72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2020 роки</w:t>
            </w:r>
          </w:p>
          <w:p w:rsidR="0008251F" w:rsidRDefault="0008251F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730159" w:rsidRDefault="00730159" w:rsidP="000F72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</w:t>
            </w:r>
            <w:r w:rsidR="000F72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20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518" w:type="dxa"/>
          </w:tcPr>
          <w:p w:rsidR="00730159" w:rsidRDefault="00730159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ий лікар КНП «Новосанжарська ЦРЛ»</w:t>
            </w:r>
          </w:p>
          <w:p w:rsidR="00730159" w:rsidRDefault="00730159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.№1268 від 27.11.19р.;</w:t>
            </w:r>
          </w:p>
          <w:p w:rsidR="00730159" w:rsidRDefault="00730159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02-16/1816</w:t>
            </w:r>
          </w:p>
          <w:p w:rsidR="00730159" w:rsidRDefault="00730159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 </w:t>
            </w:r>
            <w:r w:rsidR="000825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11.19 р.</w:t>
            </w:r>
          </w:p>
        </w:tc>
        <w:tc>
          <w:tcPr>
            <w:tcW w:w="2835" w:type="dxa"/>
          </w:tcPr>
          <w:p w:rsidR="00730159" w:rsidRDefault="0008251F" w:rsidP="0061000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21 від 28.11.2019 р.</w:t>
            </w:r>
          </w:p>
        </w:tc>
        <w:tc>
          <w:tcPr>
            <w:tcW w:w="2410" w:type="dxa"/>
          </w:tcPr>
          <w:p w:rsidR="0008251F" w:rsidRDefault="00730159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1560/02-16 </w:t>
            </w:r>
          </w:p>
          <w:p w:rsidR="00730159" w:rsidRDefault="00730159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28.11.19 р.</w:t>
            </w:r>
          </w:p>
        </w:tc>
      </w:tr>
      <w:tr w:rsidR="003A3E98" w:rsidRPr="00730159" w:rsidTr="00AD773A">
        <w:tc>
          <w:tcPr>
            <w:tcW w:w="4531" w:type="dxa"/>
          </w:tcPr>
          <w:p w:rsidR="003A3E98" w:rsidRDefault="003A3E98" w:rsidP="003A3E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міни до Колективного договору між адміністрацією Новосанжарського дитячого будинку-інтернату та первинною профспілковою організацією Новосанжарського дитячого будинку-інтернату </w:t>
            </w:r>
          </w:p>
          <w:p w:rsidR="003A3E98" w:rsidRDefault="003A3E98" w:rsidP="003A3E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18-2020 роки.</w:t>
            </w:r>
          </w:p>
        </w:tc>
        <w:tc>
          <w:tcPr>
            <w:tcW w:w="1985" w:type="dxa"/>
          </w:tcPr>
          <w:p w:rsidR="003A3E98" w:rsidRDefault="003A3E98" w:rsidP="0061000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18-20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р</w:t>
            </w:r>
            <w:proofErr w:type="spellEnd"/>
          </w:p>
        </w:tc>
        <w:tc>
          <w:tcPr>
            <w:tcW w:w="3518" w:type="dxa"/>
          </w:tcPr>
          <w:p w:rsidR="003A3E98" w:rsidRDefault="003A3E98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о. директора Новосанжарського дитячого </w:t>
            </w:r>
          </w:p>
          <w:p w:rsidR="003A3E98" w:rsidRDefault="003A3E98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динку-інтернату</w:t>
            </w:r>
          </w:p>
          <w:p w:rsidR="003A3E98" w:rsidRDefault="003A3E98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№01-08/1032</w:t>
            </w:r>
          </w:p>
          <w:p w:rsidR="003A3E98" w:rsidRDefault="003A3E98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09.12.19 р.;</w:t>
            </w:r>
          </w:p>
          <w:p w:rsidR="003A3E98" w:rsidRDefault="003A3E98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х.№02-16/1893 </w:t>
            </w:r>
          </w:p>
          <w:p w:rsidR="003A3E98" w:rsidRDefault="003A3E98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09.12.19 р.</w:t>
            </w:r>
          </w:p>
        </w:tc>
        <w:tc>
          <w:tcPr>
            <w:tcW w:w="2835" w:type="dxa"/>
          </w:tcPr>
          <w:p w:rsidR="003A3E98" w:rsidRDefault="003A3E98" w:rsidP="003A3E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22 від 16.12.2019 р.</w:t>
            </w:r>
          </w:p>
        </w:tc>
        <w:tc>
          <w:tcPr>
            <w:tcW w:w="2410" w:type="dxa"/>
          </w:tcPr>
          <w:p w:rsidR="003A3E98" w:rsidRDefault="003A3E98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1632/02-16</w:t>
            </w:r>
          </w:p>
          <w:p w:rsidR="003A3E98" w:rsidRDefault="003A3E98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16.12.19 р.</w:t>
            </w:r>
          </w:p>
        </w:tc>
      </w:tr>
      <w:tr w:rsidR="003A3E98" w:rsidRPr="003A3E98" w:rsidTr="00AD773A">
        <w:tc>
          <w:tcPr>
            <w:tcW w:w="4531" w:type="dxa"/>
          </w:tcPr>
          <w:p w:rsidR="003A3E98" w:rsidRDefault="003A3E98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міни до колективного договору між адміністрацією та трудовим колективом комунального некомерційного підприємства «Новосанжарський Центр первинної медико-санітарної допомоги Новосанжарської районної ради Полтавської області» на 2019-2024 роки.</w:t>
            </w:r>
          </w:p>
        </w:tc>
        <w:tc>
          <w:tcPr>
            <w:tcW w:w="1985" w:type="dxa"/>
          </w:tcPr>
          <w:p w:rsidR="003A3E98" w:rsidRDefault="003A3E98" w:rsidP="0061000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19-202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р</w:t>
            </w:r>
            <w:proofErr w:type="spellEnd"/>
          </w:p>
        </w:tc>
        <w:tc>
          <w:tcPr>
            <w:tcW w:w="3518" w:type="dxa"/>
          </w:tcPr>
          <w:p w:rsidR="003A3E98" w:rsidRDefault="003A3E98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ий лікар КНП «Новосанжарський Центр ПМСД»</w:t>
            </w:r>
          </w:p>
          <w:p w:rsidR="003A3E98" w:rsidRDefault="003A3E98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№01-04/1445 </w:t>
            </w:r>
          </w:p>
          <w:p w:rsidR="003A3E98" w:rsidRDefault="003A3E98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3.12.19 р.;</w:t>
            </w:r>
          </w:p>
          <w:p w:rsidR="003A3E98" w:rsidRDefault="003A3E98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№02-16/1942 від 17.12.2019 р.</w:t>
            </w:r>
          </w:p>
        </w:tc>
        <w:tc>
          <w:tcPr>
            <w:tcW w:w="2835" w:type="dxa"/>
          </w:tcPr>
          <w:p w:rsidR="003A3E98" w:rsidRDefault="003A3E98" w:rsidP="0061000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23 від 17.12.2019 р.</w:t>
            </w:r>
          </w:p>
        </w:tc>
        <w:tc>
          <w:tcPr>
            <w:tcW w:w="2410" w:type="dxa"/>
          </w:tcPr>
          <w:p w:rsidR="003A3E98" w:rsidRDefault="003A3E98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1634/02-16 від 17.12.2019 р.</w:t>
            </w:r>
          </w:p>
        </w:tc>
      </w:tr>
      <w:tr w:rsidR="00860114" w:rsidRPr="003A3E98" w:rsidTr="00AD773A">
        <w:tc>
          <w:tcPr>
            <w:tcW w:w="4531" w:type="dxa"/>
          </w:tcPr>
          <w:p w:rsidR="00860114" w:rsidRDefault="00860114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 договір між адміністрацією та трудовим колективом комунального підприємства «Центр культури і дозвілля» Новосанжарської селищної ради на 2020-202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985" w:type="dxa"/>
          </w:tcPr>
          <w:p w:rsidR="00860114" w:rsidRDefault="00860114" w:rsidP="0061000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20-202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518" w:type="dxa"/>
          </w:tcPr>
          <w:p w:rsidR="00860114" w:rsidRDefault="00860114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ректор КП «ЦКД» </w:t>
            </w:r>
          </w:p>
          <w:p w:rsidR="00860114" w:rsidRDefault="00860114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№ 2/01-06</w:t>
            </w:r>
          </w:p>
          <w:p w:rsidR="00860114" w:rsidRDefault="00860114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03.01.2020 р.</w:t>
            </w:r>
          </w:p>
          <w:p w:rsidR="00860114" w:rsidRDefault="00860114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№ 02-16/51</w:t>
            </w:r>
          </w:p>
          <w:p w:rsidR="00860114" w:rsidRDefault="00860114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09.01.2020 р.</w:t>
            </w:r>
          </w:p>
        </w:tc>
        <w:tc>
          <w:tcPr>
            <w:tcW w:w="2835" w:type="dxa"/>
          </w:tcPr>
          <w:p w:rsidR="00860114" w:rsidRDefault="00860114" w:rsidP="0061000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1 від 22.01.2020 р.</w:t>
            </w:r>
          </w:p>
        </w:tc>
        <w:tc>
          <w:tcPr>
            <w:tcW w:w="2410" w:type="dxa"/>
          </w:tcPr>
          <w:p w:rsidR="00860114" w:rsidRDefault="00860114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111/02-16</w:t>
            </w:r>
          </w:p>
          <w:p w:rsidR="00860114" w:rsidRDefault="00860114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22.01.2020 р.</w:t>
            </w:r>
          </w:p>
        </w:tc>
      </w:tr>
      <w:tr w:rsidR="00860114" w:rsidRPr="003A3E98" w:rsidTr="00AD773A">
        <w:tc>
          <w:tcPr>
            <w:tcW w:w="4531" w:type="dxa"/>
          </w:tcPr>
          <w:p w:rsidR="00860114" w:rsidRDefault="00860114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ни до колективного договору на 2016-2019 роки між трудовим колективом фінансового управління Новосанжарської районної державної адміністрації Полтавської області та адміністрацією установи.</w:t>
            </w:r>
          </w:p>
        </w:tc>
        <w:tc>
          <w:tcPr>
            <w:tcW w:w="1985" w:type="dxa"/>
          </w:tcPr>
          <w:p w:rsidR="00860114" w:rsidRDefault="00860114" w:rsidP="0061000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16-20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р</w:t>
            </w:r>
            <w:proofErr w:type="spellEnd"/>
            <w:r w:rsidR="000135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518" w:type="dxa"/>
          </w:tcPr>
          <w:p w:rsidR="00860114" w:rsidRDefault="00860114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фінансового управління</w:t>
            </w:r>
          </w:p>
          <w:p w:rsidR="00860114" w:rsidRDefault="00860114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№ 02.1-30/33</w:t>
            </w:r>
          </w:p>
          <w:p w:rsidR="00860114" w:rsidRDefault="00860114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22.01.2020 р.</w:t>
            </w:r>
          </w:p>
          <w:p w:rsidR="00860114" w:rsidRDefault="00860114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№02-16/120 </w:t>
            </w:r>
          </w:p>
          <w:p w:rsidR="00860114" w:rsidRDefault="00860114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22.01.2020 р.</w:t>
            </w:r>
          </w:p>
        </w:tc>
        <w:tc>
          <w:tcPr>
            <w:tcW w:w="2835" w:type="dxa"/>
          </w:tcPr>
          <w:p w:rsidR="00860114" w:rsidRDefault="00860114" w:rsidP="0061000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2 від 23.01.2020 р.</w:t>
            </w:r>
          </w:p>
        </w:tc>
        <w:tc>
          <w:tcPr>
            <w:tcW w:w="2410" w:type="dxa"/>
          </w:tcPr>
          <w:p w:rsidR="00860114" w:rsidRDefault="00860114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115/02-16</w:t>
            </w:r>
          </w:p>
          <w:p w:rsidR="00860114" w:rsidRDefault="00860114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24.01.2020 р.</w:t>
            </w:r>
          </w:p>
        </w:tc>
      </w:tr>
      <w:tr w:rsidR="005D1092" w:rsidRPr="003A3E98" w:rsidTr="00AD773A">
        <w:tc>
          <w:tcPr>
            <w:tcW w:w="4531" w:type="dxa"/>
          </w:tcPr>
          <w:p w:rsidR="00013553" w:rsidRDefault="00013553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міни до колективного договору Новосанжарської районної державної адміністрації на </w:t>
            </w:r>
          </w:p>
          <w:p w:rsidR="005D1092" w:rsidRDefault="00013553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6-2019 роки.</w:t>
            </w:r>
          </w:p>
        </w:tc>
        <w:tc>
          <w:tcPr>
            <w:tcW w:w="1985" w:type="dxa"/>
          </w:tcPr>
          <w:p w:rsidR="005D1092" w:rsidRDefault="00013553" w:rsidP="0061000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16-20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518" w:type="dxa"/>
          </w:tcPr>
          <w:p w:rsidR="005D1092" w:rsidRDefault="00013553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а профспілкового комітету Новосанжарської РДА</w:t>
            </w:r>
          </w:p>
          <w:p w:rsidR="00013553" w:rsidRDefault="00013553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01 від 24.01.2020 р.</w:t>
            </w:r>
          </w:p>
          <w:p w:rsidR="00013553" w:rsidRDefault="00013553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№02-16/142</w:t>
            </w:r>
          </w:p>
          <w:p w:rsidR="00013553" w:rsidRDefault="00013553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27.01.2020 р.</w:t>
            </w:r>
          </w:p>
        </w:tc>
        <w:tc>
          <w:tcPr>
            <w:tcW w:w="2835" w:type="dxa"/>
          </w:tcPr>
          <w:p w:rsidR="005D1092" w:rsidRDefault="00013553" w:rsidP="0061000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3 від 28.01.2020 р.</w:t>
            </w:r>
          </w:p>
        </w:tc>
        <w:tc>
          <w:tcPr>
            <w:tcW w:w="2410" w:type="dxa"/>
          </w:tcPr>
          <w:p w:rsidR="00013553" w:rsidRDefault="00013553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121/02-16 </w:t>
            </w:r>
          </w:p>
          <w:p w:rsidR="005D1092" w:rsidRDefault="00013553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 28.01.2020 р. </w:t>
            </w:r>
          </w:p>
        </w:tc>
      </w:tr>
      <w:tr w:rsidR="00013553" w:rsidRPr="003A3E98" w:rsidTr="00AD773A">
        <w:tc>
          <w:tcPr>
            <w:tcW w:w="4531" w:type="dxa"/>
          </w:tcPr>
          <w:p w:rsidR="00013553" w:rsidRDefault="00013553" w:rsidP="000135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міни до колективного договору на 2016-2019 роки між трудовим колективом фінансового управління Новосанжарської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районної державної адміністрації Полтавської області та адміністрацією установи.</w:t>
            </w:r>
          </w:p>
        </w:tc>
        <w:tc>
          <w:tcPr>
            <w:tcW w:w="1985" w:type="dxa"/>
          </w:tcPr>
          <w:p w:rsidR="00013553" w:rsidRDefault="00013553" w:rsidP="000135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2016-20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518" w:type="dxa"/>
          </w:tcPr>
          <w:p w:rsidR="00013553" w:rsidRDefault="00013553" w:rsidP="000135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фінансового управління</w:t>
            </w:r>
          </w:p>
          <w:p w:rsidR="00013553" w:rsidRDefault="00013553" w:rsidP="000135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№ 02.1-30/42</w:t>
            </w:r>
          </w:p>
          <w:p w:rsidR="00013553" w:rsidRDefault="00013553" w:rsidP="000135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27.01.2020 р.</w:t>
            </w:r>
          </w:p>
          <w:p w:rsidR="00013553" w:rsidRDefault="00013553" w:rsidP="000135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№02-16/144 </w:t>
            </w:r>
          </w:p>
          <w:p w:rsidR="00013553" w:rsidRDefault="00013553" w:rsidP="000135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27.01.2020 р.</w:t>
            </w:r>
          </w:p>
        </w:tc>
        <w:tc>
          <w:tcPr>
            <w:tcW w:w="2835" w:type="dxa"/>
          </w:tcPr>
          <w:p w:rsidR="00013553" w:rsidRDefault="00013553" w:rsidP="000135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№4 від 28.01.2020 р.</w:t>
            </w:r>
          </w:p>
        </w:tc>
        <w:tc>
          <w:tcPr>
            <w:tcW w:w="2410" w:type="dxa"/>
          </w:tcPr>
          <w:p w:rsidR="00013553" w:rsidRDefault="00013553" w:rsidP="000135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122/02-16</w:t>
            </w:r>
          </w:p>
          <w:p w:rsidR="00013553" w:rsidRDefault="00013553" w:rsidP="000135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28.01.2020 р.</w:t>
            </w:r>
          </w:p>
        </w:tc>
      </w:tr>
      <w:tr w:rsidR="0088210B" w:rsidRPr="003A3E98" w:rsidTr="00AD773A">
        <w:tc>
          <w:tcPr>
            <w:tcW w:w="4531" w:type="dxa"/>
          </w:tcPr>
          <w:p w:rsidR="0088210B" w:rsidRDefault="0088210B" w:rsidP="008821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трудовим колективом відділу освіти Новосанжарської селищної ради </w:t>
            </w:r>
          </w:p>
          <w:p w:rsidR="0088210B" w:rsidRDefault="0088210B" w:rsidP="008821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19-2020 роки</w:t>
            </w:r>
          </w:p>
        </w:tc>
        <w:tc>
          <w:tcPr>
            <w:tcW w:w="1985" w:type="dxa"/>
          </w:tcPr>
          <w:p w:rsidR="0088210B" w:rsidRDefault="0088210B" w:rsidP="0088210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19-20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518" w:type="dxa"/>
          </w:tcPr>
          <w:p w:rsidR="0088210B" w:rsidRDefault="0088210B" w:rsidP="008821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 відділу освіти </w:t>
            </w:r>
          </w:p>
          <w:p w:rsidR="0088210B" w:rsidRDefault="0088210B" w:rsidP="008821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№ 01-12/6</w:t>
            </w:r>
          </w:p>
          <w:p w:rsidR="0088210B" w:rsidRDefault="0088210B" w:rsidP="008821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 </w:t>
            </w:r>
            <w:r w:rsidR="00AE03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1.2020 р.</w:t>
            </w:r>
          </w:p>
          <w:p w:rsidR="0088210B" w:rsidRDefault="0088210B" w:rsidP="008821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№02-16/</w:t>
            </w:r>
            <w:r w:rsidR="00AE03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88210B" w:rsidRDefault="0088210B" w:rsidP="008821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27.01.2020 р.</w:t>
            </w:r>
          </w:p>
        </w:tc>
        <w:tc>
          <w:tcPr>
            <w:tcW w:w="2835" w:type="dxa"/>
          </w:tcPr>
          <w:p w:rsidR="0088210B" w:rsidRDefault="0088210B" w:rsidP="00AE037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 w:rsidR="00AE03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28.01.2020 р.</w:t>
            </w:r>
          </w:p>
        </w:tc>
        <w:tc>
          <w:tcPr>
            <w:tcW w:w="2410" w:type="dxa"/>
          </w:tcPr>
          <w:p w:rsidR="0088210B" w:rsidRDefault="0088210B" w:rsidP="008821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12</w:t>
            </w:r>
            <w:r w:rsidR="00AE03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2-1</w:t>
            </w:r>
            <w:r w:rsidR="00AE03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  <w:p w:rsidR="0088210B" w:rsidRDefault="0088210B" w:rsidP="008821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28.01.2020 р.</w:t>
            </w:r>
          </w:p>
        </w:tc>
      </w:tr>
      <w:tr w:rsidR="00AE0370" w:rsidRPr="00AE0370" w:rsidTr="00AD773A">
        <w:tc>
          <w:tcPr>
            <w:tcW w:w="4531" w:type="dxa"/>
          </w:tcPr>
          <w:p w:rsidR="00AE0370" w:rsidRDefault="00AE0370" w:rsidP="00AE03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комунального закладу Новосанжарський будинок дитячої та юнацької творчості Новосанжарської селищної ради та трудовим колективом </w:t>
            </w:r>
          </w:p>
          <w:p w:rsidR="00AE0370" w:rsidRDefault="00AE0370" w:rsidP="00AE03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0-2024 роки</w:t>
            </w:r>
          </w:p>
        </w:tc>
        <w:tc>
          <w:tcPr>
            <w:tcW w:w="1985" w:type="dxa"/>
          </w:tcPr>
          <w:p w:rsidR="00AE0370" w:rsidRDefault="00AE0370" w:rsidP="00AE037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20-202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518" w:type="dxa"/>
          </w:tcPr>
          <w:p w:rsidR="00AE0370" w:rsidRDefault="00AE0370" w:rsidP="00AE03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ректор КЗ </w:t>
            </w:r>
          </w:p>
          <w:p w:rsidR="00AE0370" w:rsidRDefault="00AE0370" w:rsidP="00AE03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№ 01-12/136</w:t>
            </w:r>
          </w:p>
          <w:p w:rsidR="00AE0370" w:rsidRDefault="00AE0370" w:rsidP="00AE03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3.02.2020 р.</w:t>
            </w:r>
          </w:p>
          <w:p w:rsidR="00AE0370" w:rsidRDefault="00AE0370" w:rsidP="00AE03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№02-16/219 </w:t>
            </w:r>
          </w:p>
          <w:p w:rsidR="00AE0370" w:rsidRDefault="00AE0370" w:rsidP="00AE03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3.02.2020 р.</w:t>
            </w:r>
          </w:p>
        </w:tc>
        <w:tc>
          <w:tcPr>
            <w:tcW w:w="2835" w:type="dxa"/>
          </w:tcPr>
          <w:p w:rsidR="00AE0370" w:rsidRDefault="00AE0370" w:rsidP="00AE037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6 від 24.02.2020 р.</w:t>
            </w:r>
          </w:p>
        </w:tc>
        <w:tc>
          <w:tcPr>
            <w:tcW w:w="2410" w:type="dxa"/>
          </w:tcPr>
          <w:p w:rsidR="00AE0370" w:rsidRDefault="00AE0370" w:rsidP="00AE03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227/02-18</w:t>
            </w:r>
          </w:p>
          <w:p w:rsidR="00AE0370" w:rsidRDefault="00AE0370" w:rsidP="00AE03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24.02.2020 р.</w:t>
            </w:r>
          </w:p>
        </w:tc>
      </w:tr>
      <w:tr w:rsidR="00DB02DE" w:rsidRPr="00AE0370" w:rsidTr="00AD773A">
        <w:tc>
          <w:tcPr>
            <w:tcW w:w="4531" w:type="dxa"/>
          </w:tcPr>
          <w:p w:rsidR="00DB02DE" w:rsidRDefault="00DB02DE" w:rsidP="00DB02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на 2016-2020 роки між трудовим колективом відділу фінансів Новосанжарської районної державної адміністрації та адміністрацією установи </w:t>
            </w:r>
          </w:p>
          <w:p w:rsidR="00DB02DE" w:rsidRDefault="00DB02DE" w:rsidP="00DB02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в новій редакції)</w:t>
            </w:r>
          </w:p>
          <w:p w:rsidR="008C37BD" w:rsidRDefault="008C37BD" w:rsidP="00DB02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DB02DE" w:rsidRDefault="00DB02DE" w:rsidP="00DB02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16-20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518" w:type="dxa"/>
          </w:tcPr>
          <w:p w:rsidR="00DB02DE" w:rsidRDefault="00DB02DE" w:rsidP="00DB02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відділу фінансів</w:t>
            </w:r>
          </w:p>
          <w:p w:rsidR="00DB02DE" w:rsidRDefault="00DB02DE" w:rsidP="00DB02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№ 02.1-30/96</w:t>
            </w:r>
          </w:p>
          <w:p w:rsidR="00DB02DE" w:rsidRDefault="00DB02DE" w:rsidP="00DB02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25.02.2020 р.</w:t>
            </w:r>
          </w:p>
          <w:p w:rsidR="00DB02DE" w:rsidRDefault="00DB02DE" w:rsidP="00DB02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№02-16/284</w:t>
            </w:r>
          </w:p>
          <w:p w:rsidR="00DB02DE" w:rsidRDefault="00DB02DE" w:rsidP="00DB02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26.02.2020 р.</w:t>
            </w:r>
          </w:p>
        </w:tc>
        <w:tc>
          <w:tcPr>
            <w:tcW w:w="2835" w:type="dxa"/>
          </w:tcPr>
          <w:p w:rsidR="00DB02DE" w:rsidRDefault="00DB02DE" w:rsidP="00DB02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7 від 24.02.2020 р.</w:t>
            </w:r>
          </w:p>
        </w:tc>
        <w:tc>
          <w:tcPr>
            <w:tcW w:w="2410" w:type="dxa"/>
          </w:tcPr>
          <w:p w:rsidR="00DB02DE" w:rsidRDefault="00DB02DE" w:rsidP="00DB02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299/02-18</w:t>
            </w:r>
          </w:p>
          <w:p w:rsidR="00DB02DE" w:rsidRDefault="00DB02DE" w:rsidP="00DB02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06.03.2020 р.</w:t>
            </w:r>
          </w:p>
        </w:tc>
      </w:tr>
      <w:tr w:rsidR="00DB02DE" w:rsidRPr="00DB02DE" w:rsidTr="00AD773A">
        <w:tc>
          <w:tcPr>
            <w:tcW w:w="4531" w:type="dxa"/>
          </w:tcPr>
          <w:p w:rsidR="00DB02DE" w:rsidRDefault="00DB02DE" w:rsidP="00DB02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міни до колективного договору між адміністрацією та профспілковим комітетом відділу освіти Новосанжарської районної державної адміністрації </w:t>
            </w:r>
          </w:p>
          <w:p w:rsidR="00DB02DE" w:rsidRDefault="00DB02DE" w:rsidP="00DB02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16-2021 роки</w:t>
            </w:r>
          </w:p>
        </w:tc>
        <w:tc>
          <w:tcPr>
            <w:tcW w:w="1985" w:type="dxa"/>
          </w:tcPr>
          <w:p w:rsidR="00DB02DE" w:rsidRDefault="00DB02DE" w:rsidP="00DB02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16-202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518" w:type="dxa"/>
          </w:tcPr>
          <w:p w:rsidR="00DB02DE" w:rsidRDefault="00DB02DE" w:rsidP="00DB02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о. завідувача </w:t>
            </w:r>
          </w:p>
          <w:p w:rsidR="00DB02DE" w:rsidRDefault="00DB02DE" w:rsidP="00DB02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тора освіти</w:t>
            </w:r>
          </w:p>
          <w:p w:rsidR="00DB02DE" w:rsidRDefault="00DB02DE" w:rsidP="00DB02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№ 01-13/412</w:t>
            </w:r>
          </w:p>
          <w:p w:rsidR="00DB02DE" w:rsidRDefault="00DB02DE" w:rsidP="00DB02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3.03.2020 р.</w:t>
            </w:r>
          </w:p>
          <w:p w:rsidR="00DB02DE" w:rsidRDefault="00DB02DE" w:rsidP="00DB02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№02-16/348</w:t>
            </w:r>
          </w:p>
          <w:p w:rsidR="00DB02DE" w:rsidRDefault="00DB02DE" w:rsidP="00DB02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3.03.2020 р.</w:t>
            </w:r>
          </w:p>
          <w:p w:rsidR="00DB02DE" w:rsidRDefault="00DB02DE" w:rsidP="00DB02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DB02DE" w:rsidRDefault="00DB02DE" w:rsidP="00DB02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8 від 13.03.2020 р.</w:t>
            </w:r>
          </w:p>
        </w:tc>
        <w:tc>
          <w:tcPr>
            <w:tcW w:w="2410" w:type="dxa"/>
          </w:tcPr>
          <w:p w:rsidR="00DB02DE" w:rsidRDefault="00DB02DE" w:rsidP="00DB02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328/02-18</w:t>
            </w:r>
          </w:p>
          <w:p w:rsidR="00DB02DE" w:rsidRDefault="00DB02DE" w:rsidP="00DB02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3.03.2020 р.</w:t>
            </w:r>
          </w:p>
        </w:tc>
      </w:tr>
      <w:tr w:rsidR="00E759B0" w:rsidRPr="00DB02DE" w:rsidTr="00AD773A">
        <w:tc>
          <w:tcPr>
            <w:tcW w:w="4531" w:type="dxa"/>
          </w:tcPr>
          <w:p w:rsidR="00E759B0" w:rsidRDefault="00E759B0" w:rsidP="00E759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міни до колективного договору між роботодавцем Новосанжарської центральної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районної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ікарні в особі головного лікаря Гирі О.В. та профспілковим комітетом в особі голови первинної профспілкової організації </w:t>
            </w:r>
          </w:p>
          <w:p w:rsidR="00E759B0" w:rsidRDefault="00E759B0" w:rsidP="00E759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линич О.І. на 2017-2020 роки</w:t>
            </w:r>
          </w:p>
          <w:p w:rsidR="00E759B0" w:rsidRDefault="00E759B0" w:rsidP="00E759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E759B0" w:rsidRDefault="00E759B0" w:rsidP="00E759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2017-20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518" w:type="dxa"/>
          </w:tcPr>
          <w:p w:rsidR="00E759B0" w:rsidRDefault="00E759B0" w:rsidP="00E759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ий лікар КНП «Новосанжарська ЦРЛ»</w:t>
            </w:r>
          </w:p>
          <w:p w:rsidR="00E759B0" w:rsidRDefault="00E759B0" w:rsidP="00E759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.№</w:t>
            </w:r>
            <w:r w:rsidR="008C37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9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</w:t>
            </w:r>
            <w:r w:rsidR="008C37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04.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;</w:t>
            </w:r>
          </w:p>
          <w:p w:rsidR="00E759B0" w:rsidRDefault="00E759B0" w:rsidP="00E759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="008C37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-16/</w:t>
            </w:r>
            <w:r w:rsidR="008C37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6</w:t>
            </w:r>
          </w:p>
          <w:p w:rsidR="00E759B0" w:rsidRDefault="00E759B0" w:rsidP="008C37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 </w:t>
            </w:r>
            <w:r w:rsidR="008C37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04.20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835" w:type="dxa"/>
          </w:tcPr>
          <w:p w:rsidR="00E759B0" w:rsidRDefault="00E759B0" w:rsidP="008C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№</w:t>
            </w:r>
            <w:r w:rsidR="008C37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 від 10.04.20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0" w:type="dxa"/>
          </w:tcPr>
          <w:p w:rsidR="00E759B0" w:rsidRDefault="00E759B0" w:rsidP="00E759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 w:rsidR="008C37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5/02-1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E759B0" w:rsidRDefault="00E759B0" w:rsidP="008C37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 </w:t>
            </w:r>
            <w:r w:rsidR="008C37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4.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</w:t>
            </w:r>
          </w:p>
        </w:tc>
      </w:tr>
      <w:tr w:rsidR="00E759B0" w:rsidRPr="008C37BD" w:rsidTr="00AD773A">
        <w:tc>
          <w:tcPr>
            <w:tcW w:w="4531" w:type="dxa"/>
          </w:tcPr>
          <w:p w:rsidR="00E759B0" w:rsidRDefault="008C37BD" w:rsidP="00E759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ни до к</w:t>
            </w:r>
            <w:r w:rsidR="00E759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тив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о</w:t>
            </w:r>
            <w:r w:rsidR="00E759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го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E759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="00E759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2016-2020 роки між трудовим колективом відділу фінансів Новосанжарської районної державної адміністрації та адміністрацією установи </w:t>
            </w:r>
          </w:p>
          <w:p w:rsidR="00E759B0" w:rsidRDefault="00E759B0" w:rsidP="00E759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в новій редакції)</w:t>
            </w:r>
          </w:p>
        </w:tc>
        <w:tc>
          <w:tcPr>
            <w:tcW w:w="1985" w:type="dxa"/>
          </w:tcPr>
          <w:p w:rsidR="00E759B0" w:rsidRDefault="00E759B0" w:rsidP="00E759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16-20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518" w:type="dxa"/>
          </w:tcPr>
          <w:p w:rsidR="00E759B0" w:rsidRDefault="00E759B0" w:rsidP="00E759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відділу фінансів</w:t>
            </w:r>
          </w:p>
          <w:p w:rsidR="00E759B0" w:rsidRDefault="008C37BD" w:rsidP="00E759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№ 02.1-30/160</w:t>
            </w:r>
          </w:p>
          <w:p w:rsidR="00E759B0" w:rsidRDefault="00E759B0" w:rsidP="00E759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 </w:t>
            </w:r>
            <w:r w:rsidR="008C37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0 р.</w:t>
            </w:r>
          </w:p>
          <w:p w:rsidR="00E759B0" w:rsidRDefault="00E759B0" w:rsidP="00E759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8C37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439/02-16</w:t>
            </w:r>
          </w:p>
          <w:p w:rsidR="00E759B0" w:rsidRDefault="00E759B0" w:rsidP="008C37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 </w:t>
            </w:r>
            <w:r w:rsidR="008C37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0 р.</w:t>
            </w:r>
          </w:p>
        </w:tc>
        <w:tc>
          <w:tcPr>
            <w:tcW w:w="2835" w:type="dxa"/>
          </w:tcPr>
          <w:p w:rsidR="00E759B0" w:rsidRDefault="00E759B0" w:rsidP="008C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 w:rsidR="008C37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</w:t>
            </w:r>
            <w:r w:rsidR="008C37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0 р.</w:t>
            </w:r>
          </w:p>
        </w:tc>
        <w:tc>
          <w:tcPr>
            <w:tcW w:w="2410" w:type="dxa"/>
          </w:tcPr>
          <w:p w:rsidR="00E759B0" w:rsidRDefault="00E759B0" w:rsidP="00E759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 w:rsidR="008C37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2-18</w:t>
            </w:r>
          </w:p>
          <w:p w:rsidR="00E759B0" w:rsidRDefault="00E759B0" w:rsidP="008C37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 </w:t>
            </w:r>
            <w:r w:rsidR="008C37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4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0 р.</w:t>
            </w:r>
          </w:p>
        </w:tc>
      </w:tr>
    </w:tbl>
    <w:p w:rsidR="00610003" w:rsidRPr="00610003" w:rsidRDefault="00610003" w:rsidP="006100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610003" w:rsidRPr="00610003" w:rsidSect="00FC53EF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8AB"/>
    <w:rsid w:val="00013553"/>
    <w:rsid w:val="0008251F"/>
    <w:rsid w:val="000F72F5"/>
    <w:rsid w:val="003A3E98"/>
    <w:rsid w:val="005D1092"/>
    <w:rsid w:val="005F4214"/>
    <w:rsid w:val="00610003"/>
    <w:rsid w:val="006927B8"/>
    <w:rsid w:val="00730159"/>
    <w:rsid w:val="00860114"/>
    <w:rsid w:val="0088210B"/>
    <w:rsid w:val="008A08AB"/>
    <w:rsid w:val="008C37BD"/>
    <w:rsid w:val="00A732F4"/>
    <w:rsid w:val="00AD773A"/>
    <w:rsid w:val="00AE0370"/>
    <w:rsid w:val="00B23578"/>
    <w:rsid w:val="00DB02DE"/>
    <w:rsid w:val="00E307CE"/>
    <w:rsid w:val="00E759B0"/>
    <w:rsid w:val="00EE0B8F"/>
    <w:rsid w:val="00FC5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3649E"/>
  <w15:chartTrackingRefBased/>
  <w15:docId w15:val="{A71E8B74-73EE-4C9A-96BB-C89FDCA0B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00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35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235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704B3-69A3-4706-9051-7F29D22D1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975</Words>
  <Characters>556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С</dc:creator>
  <cp:keywords/>
  <dc:description/>
  <cp:lastModifiedBy>РС</cp:lastModifiedBy>
  <cp:revision>4</cp:revision>
  <cp:lastPrinted>2019-10-23T13:34:00Z</cp:lastPrinted>
  <dcterms:created xsi:type="dcterms:W3CDTF">2020-04-03T06:05:00Z</dcterms:created>
  <dcterms:modified xsi:type="dcterms:W3CDTF">2020-04-13T09:34:00Z</dcterms:modified>
</cp:coreProperties>
</file>